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9F" w:rsidRDefault="0045691E" w:rsidP="0045691E">
      <w:pPr>
        <w:rPr>
          <w:rFonts w:ascii="Verdana" w:hAnsi="Verdana"/>
          <w:color w:val="000000"/>
          <w:sz w:val="21"/>
          <w:szCs w:val="21"/>
          <w:shd w:val="clear" w:color="auto" w:fill="FFFFFF"/>
        </w:rPr>
      </w:pPr>
      <w:r>
        <w:rPr>
          <w:rFonts w:ascii="Verdana" w:hAnsi="Verdana"/>
          <w:color w:val="000000"/>
          <w:sz w:val="21"/>
          <w:szCs w:val="21"/>
          <w:shd w:val="clear" w:color="auto" w:fill="FFFFFF"/>
        </w:rPr>
        <w:t>Луданов, Олег Владимирович. Совершенствование методов управления межбанковским рынком в период реформирования кредитной системы : диссертация ... кандидата экономических наук : 08.00.10 / Луданов Олег Владимирович; [Место защиты: Нижегор. гос. ун-т им. Н.И. Лобачевского].- Нижний Новгород, 2012.- 234 с.: ил. РГБ ОД, 61 12-8/2622</w:t>
      </w:r>
    </w:p>
    <w:p w:rsidR="0045691E" w:rsidRPr="0045691E" w:rsidRDefault="0045691E" w:rsidP="0045691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5691E">
        <w:rPr>
          <w:rFonts w:ascii="Verdana" w:eastAsia="Times New Roman" w:hAnsi="Verdana" w:cs="Times New Roman"/>
          <w:b/>
          <w:bCs/>
          <w:color w:val="AC370B"/>
          <w:kern w:val="0"/>
          <w:sz w:val="26"/>
          <w:szCs w:val="26"/>
          <w:lang w:eastAsia="ru-RU"/>
        </w:rPr>
        <w:t>Введение к работ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Актуальность научного исслед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Межбанковский рынок является одним из ключевых сегментов банковской системы страны, действенным инструментом регулирования её ликвидности. Его уникальность заключается в том, что он одновременно может выступать и индикатором назревающих кризисных событий, и их катализатором, и наиболее чувствительным объектом воздействия финансового кризиса, и эффективным инструментом для его нейтрализации и погаше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В XX веке частота возникновения финансовых кризисов и их глубина резко возросли. Банковская система России за постсоветскую историю уже пережила несколько кризисов различной степени тяжести. И каждый из них негативно отражался на состоянии межбанковского рынка как раз в то время, когда банковская система более всего нуждалась в его четком функционировани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Для повышения эффективности и устойчивости функционирования межбанковского рынка, выработки методов и инструментов его совершенствования важно понимать, насколько этот рынок подвержен негативным воздействиям внешней экономической среды, в чем может проявиться это воздействие, какие меры необходимо предпринять для выхода из кризисных ситуаций и устранения их негативных последствий, и, наконец, каким образом может быть построена модель межбанковского рынка, устойчивого к финансовым кризисам.</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Поэтому разработка теоретических положений и обоснование конкретных практических рекомендаций по совершенствованию принципов построения и функционирования межбанковского рынка является одной из актуальных задач, стоящих перед банковским сообществом, Банком России и государством, как на текущем этапе, так и на перспективу, что и определило тему диссертационного исслед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Степень разработанности темы исслед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Проблемы функционирования банковской системы и межбанковского рынка исследованы в трудах следующих авторов: Ананьев Д.Н., Бирюкова Е.А., Валенцева Н.И., Васильева Н.М., Горячева М.В., Гугнин В.К., Ершов М.В., Зеленский Ю.Б., Зражевский В.В., Исаева Н.А., Лаврушин О.П., Лапуста М.Г., Мамонова И.Д., Пискулов Д.Ю., Соловьев Д.И., Сухоруков А.В., Толчин К.В., Чекмарева Е.Н., Шор К.Б. и други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 xml:space="preserve">Изучению природы экономических и финансовых кризисов, характера их проявлений и воздействия на банковскую систему и, в частности, на межбанковский рынок, уделяли внимание Аганбегян А.Г., Агапов Ю.В., Борисов СМ., Динкевич А.И., Егоров А.В., Захаров B.C., Игнацкая М.Л., Лаврушин О.И., Матовников М.Ю., Меркурьев И.Л., Москвин В.А., Мурычев А.В., Смирнов А.В., Улюкаев А.В., Чекмарев К.С, Чекмарева Е.Н., Шенаев В.Н., Шпрингель В.К., Berg А., Вгаппег К., Caprio С, </w:t>
      </w:r>
      <w:r w:rsidRPr="0045691E">
        <w:rPr>
          <w:rFonts w:ascii="Verdana" w:eastAsia="Times New Roman" w:hAnsi="Verdana" w:cs="Times New Roman"/>
          <w:color w:val="000000"/>
          <w:kern w:val="0"/>
          <w:sz w:val="21"/>
          <w:szCs w:val="21"/>
          <w:lang w:eastAsia="ru-RU"/>
        </w:rPr>
        <w:lastRenderedPageBreak/>
        <w:t>Demirguc-Kunt А., Detragiache Е., Frankel J.A., Frydl Ed. J., Glick R., Gonzales-Hermosillo В., Hardy</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D.C., Kaminsky G., Klein M., Klingbiel D., Lizondo S., Marion N.P., Meltzer A., Pattillo C, Pazarbasioglu C, Reinhart СМ., Rodrik D., Rose A., Sachs J., Stiglitz J.E., Tornell A., Velasco A., Weiss А. и други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Вопросам управления и хеджирования кредитных рисков, оценки финансового состояния банков, стресс-тестирования, имеющим непосредственное отношение к функционированию межбанковского рынка, посвящены научные работы таких авторов, как Бабкин В.В., Байдина О.С, Байдин Е.В., Батракова Л.Г., Вяткин В.Н., Гамза В.А., Иванов В.В., Комиссаров Г.П., Кромонов B.C., Панова Г.С, Сидоренков М.А., Симановский А.Ю., Смирнов А.В., Шахунян М.Г., Яшин С.Н., Blaschke W., Bruno S., Jones Т., Kupiec P., Longin F., Majnoni G., Peria S-M. и других.</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Необходимо отметить ученых, труды которых в смежных экономических и математических областях также использовались автором в процессе работы: Айвазян С.А., Бухштабер В.М., Воробьев Н.Н., Дегтярева О.И., Едронова В.Н., Енюков И.С., Жуков Е.Ф., Коршунов Н.М., Кочетыгов А.А., Мешалкин Л.Д., Черкасов В.Е., Ясин Е.Г., Greenspan A., John С. Hull, Frederic S. Mishkin и др.</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Несмотря на большое количество работ по проблемам межбанковского рынка, проблемы повышения эффективности работы рынка, его устойчивости к финансовым кризисам, теоретические вопросы построения организованных межбанковских рынков освещены недостаточно и требуют более глубокой проработк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Цель и задачи исслед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Целью диссертационного исследования является теоретическое обоснование комплексного подхода к организации межбанковского рынка, устойчивого к неблагоприятным воздействиям внешней экономической среды, и разработка теоретической и методической базы для практической реализации организованного межбанковского рынка в общегосударственном масштабе. Достижению поставленной цели способствует решение следующих задач:</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разработать теоретическую базу межбанковского рынка, исследовать сущность межбанковского рынка, его место в структуре финансовых рынков, формы его существования, характер рисков, возникающих на этом рынке, выявить механизм влияния финансовых кризисов на межбанковский рынок;</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выявить закономерности и тенденции функционирования российского межбанковского рынка с учетом региональных особенностей и меняющейся макроэкономической обстановк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разработать теоретическую базу для совершенствования межбанковского рынка, сформировать концептуальные подходы к организации межбанковского рынка, призванные повысить его устойчивость к финансовым кризисам;</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на основе сформированной концепции межбанковского рынка разработать методы построения организованного межбанковского рынк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lastRenderedPageBreak/>
        <w:t>разработать концептуальные подходы к управлению финансовыми рисками на организованном межбанковском рынк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сформировать институциональные основы реализации разработанной концепции организованного межбанковского рынка и его компонентов.</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Объект и предмет исслед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Объектом исследования выступает межбанковский рынок, рассматриваемый как система взаимоотношений субъектов банковской системы страны и являющийся сегментом финансового рынк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Предметом исследования являются теоретические, методические и организационные проблемы совершенствования межбанковского рынка в направлении повышения его надежности и устойчивости в условиях переменной экономической конъюнктуры.</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Теоретико-правовой и методологической основой исследования </w:t>
      </w:r>
      <w:r w:rsidRPr="0045691E">
        <w:rPr>
          <w:rFonts w:ascii="Verdana" w:eastAsia="Times New Roman" w:hAnsi="Verdana" w:cs="Times New Roman"/>
          <w:color w:val="000000"/>
          <w:kern w:val="0"/>
          <w:sz w:val="21"/>
          <w:szCs w:val="21"/>
          <w:lang w:eastAsia="ru-RU"/>
        </w:rPr>
        <w:t>послужили научные труды отечественных и зарубежных ученых и специалистов, посвященные исследованию межбанковских взаимоотношений, финансовых кризисов и их влияния на банковскую систему, кредитных рисков и методов управления ими, финансового состояния банков и стресс-тестирования; материалы периодической печати; статистические и отчетные данные; нормативные акты.</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Для решения поставленных задач применялись общенаучные методы исследования, аппарат математической статистики, экономического и математического моделир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Научная новизна </w:t>
      </w:r>
      <w:r w:rsidRPr="0045691E">
        <w:rPr>
          <w:rFonts w:ascii="Verdana" w:eastAsia="Times New Roman" w:hAnsi="Verdana" w:cs="Times New Roman"/>
          <w:color w:val="000000"/>
          <w:kern w:val="0"/>
          <w:sz w:val="21"/>
          <w:szCs w:val="21"/>
          <w:lang w:eastAsia="ru-RU"/>
        </w:rPr>
        <w:t>диссертационного исследования состоит в разработке теоретических и методических принципов и механизмов организации межбанковского рынка, устойчивого к негативным воздействиям внешней экономической среды.</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Наиболее важные результаты, составляющие новизну диссертационного исследования, заключаются в следующем.</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1. Разработана теоретическая база межбанковского рынка, в частност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уточнено понятие и предложено определение межбанковского рынка, учитывающее его место на финансовом рынке и включающее обозначение субъектов рынка, цель его функционирования, характер операций, составляющих содержание рынка, а также формы его существ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предложены определения атомарного и организованного межбанковского рынка, как форм существования рынк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предложена классификация финансовых рисков на межбанковском рынке и показана определяющая роль кредитных рисков;</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выявлен механизм распространения, характер и разновидности проявления финансовых кризисов на межбанковском рынк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2. Выявлены тенденции и закономерности поведения российского</w:t>
      </w:r>
      <w:r w:rsidRPr="0045691E">
        <w:rPr>
          <w:rFonts w:ascii="Verdana" w:eastAsia="Times New Roman" w:hAnsi="Verdana" w:cs="Times New Roman"/>
          <w:color w:val="000000"/>
          <w:kern w:val="0"/>
          <w:sz w:val="21"/>
          <w:szCs w:val="21"/>
          <w:lang w:eastAsia="ru-RU"/>
        </w:rPr>
        <w:br/>
        <w:t>межбанковского рынка, а именно:</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lastRenderedPageBreak/>
        <w:t>установлены причины спроса на услуги МБК, определены основные цели проведения кредитными организациями операций на межбанковском рынке, в том числе операций с Банком России, выявлены пропорции объемов этих операций;</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установлена степень и направленность межрегиональных связей, в том числе между регионами различных часовых поясов;</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 выявлены тенденции функционирования межбанковского рынка в</w:t>
      </w:r>
      <w:r w:rsidRPr="0045691E">
        <w:rPr>
          <w:rFonts w:ascii="Verdana" w:eastAsia="Times New Roman" w:hAnsi="Verdana" w:cs="Times New Roman"/>
          <w:color w:val="000000"/>
          <w:kern w:val="0"/>
          <w:sz w:val="21"/>
          <w:szCs w:val="21"/>
          <w:lang w:eastAsia="ru-RU"/>
        </w:rPr>
        <w:br/>
        <w:t>динамике за временной диапазон, охватывающий стабильный и кризисный</w:t>
      </w:r>
      <w:r w:rsidRPr="0045691E">
        <w:rPr>
          <w:rFonts w:ascii="Verdana" w:eastAsia="Times New Roman" w:hAnsi="Verdana" w:cs="Times New Roman"/>
          <w:color w:val="000000"/>
          <w:kern w:val="0"/>
          <w:sz w:val="21"/>
          <w:szCs w:val="21"/>
          <w:lang w:eastAsia="ru-RU"/>
        </w:rPr>
        <w:br/>
        <w:t>периоды.</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3. Предложена концепция совершенствования межбанковского рынка с</w:t>
      </w:r>
      <w:r w:rsidRPr="0045691E">
        <w:rPr>
          <w:rFonts w:ascii="Verdana" w:eastAsia="Times New Roman" w:hAnsi="Verdana" w:cs="Times New Roman"/>
          <w:color w:val="000000"/>
          <w:kern w:val="0"/>
          <w:sz w:val="21"/>
          <w:szCs w:val="21"/>
          <w:lang w:eastAsia="ru-RU"/>
        </w:rPr>
        <w:br/>
        <w:t>целью построения организованного межбанковского рынка, устойчивого к</w:t>
      </w:r>
      <w:r w:rsidRPr="0045691E">
        <w:rPr>
          <w:rFonts w:ascii="Verdana" w:eastAsia="Times New Roman" w:hAnsi="Verdana" w:cs="Times New Roman"/>
          <w:color w:val="000000"/>
          <w:kern w:val="0"/>
          <w:sz w:val="21"/>
          <w:szCs w:val="21"/>
          <w:lang w:eastAsia="ru-RU"/>
        </w:rPr>
        <w:br/>
        <w:t>негативным воздействиям внешней экономической среды. Разработанная</w:t>
      </w:r>
      <w:r w:rsidRPr="0045691E">
        <w:rPr>
          <w:rFonts w:ascii="Verdana" w:eastAsia="Times New Roman" w:hAnsi="Verdana" w:cs="Times New Roman"/>
          <w:color w:val="000000"/>
          <w:kern w:val="0"/>
          <w:sz w:val="21"/>
          <w:szCs w:val="21"/>
          <w:lang w:eastAsia="ru-RU"/>
        </w:rPr>
        <w:br/>
        <w:t>автором концепция основана на 10 инновационных принципах, не</w:t>
      </w:r>
      <w:r w:rsidRPr="0045691E">
        <w:rPr>
          <w:rFonts w:ascii="Verdana" w:eastAsia="Times New Roman" w:hAnsi="Verdana" w:cs="Times New Roman"/>
          <w:color w:val="000000"/>
          <w:kern w:val="0"/>
          <w:sz w:val="21"/>
          <w:szCs w:val="21"/>
          <w:lang w:eastAsia="ru-RU"/>
        </w:rPr>
        <w:br/>
        <w:t>применявшихся ранее при организации межбанковского рынка. Основными,</w:t>
      </w:r>
      <w:r w:rsidRPr="0045691E">
        <w:rPr>
          <w:rFonts w:ascii="Verdana" w:eastAsia="Times New Roman" w:hAnsi="Verdana" w:cs="Times New Roman"/>
          <w:color w:val="000000"/>
          <w:kern w:val="0"/>
          <w:sz w:val="21"/>
          <w:szCs w:val="21"/>
          <w:lang w:eastAsia="ru-RU"/>
        </w:rPr>
        <w:br/>
        <w:t>системообразующими, принципами концепции предусматриваетс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создание связующего «центрального звена», выполняющего функции центрального контрагента во всех межбанковских сделках и нейтрализующего взаимное недоверие участников рынк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постоянный мониторинг состояния рынка и осуществление стабилизирующего воздействия на него со стороны основного регулятор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трансформация рыночных инструментов «центральным звеном» с целью выравнивания спроса и предложе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4. В рамках предложенной концепции разработаны методы построения</w:t>
      </w:r>
      <w:r w:rsidRPr="0045691E">
        <w:rPr>
          <w:rFonts w:ascii="Verdana" w:eastAsia="Times New Roman" w:hAnsi="Verdana" w:cs="Times New Roman"/>
          <w:color w:val="000000"/>
          <w:kern w:val="0"/>
          <w:sz w:val="21"/>
          <w:szCs w:val="21"/>
          <w:lang w:eastAsia="ru-RU"/>
        </w:rPr>
        <w:br/>
        <w:t>организованного межбанковского рынка, включающи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организационные основы построения рынка, структурную схему межбанковского рынка и его обслуживающего центр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технологию функционирования организованного межбанковского рынк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формализованное представление критерия оптимальности составления сделок на рынке, целевой функции, максимизация которой приводит к достижению предела расширяемости рынка путем оптимизации составления и проведения сделок, наиболее полно удовлетворяющих объявленные потребности участников рынк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Разработанная формализованная модель апробирована на примере виртуального организованного межбанковского рынка, объединяющего участников с различными стратегиями поведения на рынке.</w:t>
      </w:r>
    </w:p>
    <w:p w:rsidR="0045691E" w:rsidRPr="0045691E" w:rsidRDefault="0045691E" w:rsidP="00B5454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 xml:space="preserve">Предложен и обоснован комплексный подход к управлению кредитными рисками на организованном межбанковском рынке, в рамках которого разработаны методики рейтингования участников рынка и оценки уровня кредитных рисков различной степени детализации - от отдельных сделок до рынка в целом, предложена классификация факторов проявления кредитных рисков на межбанковском рынке и инструментов управления этими рисками, предложены принципы и алгоритмы реализации отдельных инструментов управления рисками. Работоспособность предложенных методик показана на </w:t>
      </w:r>
      <w:r w:rsidRPr="0045691E">
        <w:rPr>
          <w:rFonts w:ascii="Verdana" w:eastAsia="Times New Roman" w:hAnsi="Verdana" w:cs="Times New Roman"/>
          <w:color w:val="000000"/>
          <w:kern w:val="0"/>
          <w:sz w:val="21"/>
          <w:szCs w:val="21"/>
          <w:lang w:eastAsia="ru-RU"/>
        </w:rPr>
        <w:lastRenderedPageBreak/>
        <w:t>примере расчетов, основанных на публикуемой отчетности кредитных организаций.</w:t>
      </w:r>
    </w:p>
    <w:p w:rsidR="0045691E" w:rsidRPr="0045691E" w:rsidRDefault="0045691E" w:rsidP="00B54546">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Разработаны институциональные основы построения организованного межбанковского рынка в масштабах России. Предложены альтернативные варианты организации Центра обслуживания рынка и его компонент -централизованного депозитария и автоматизированной системы поддержк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организованного межбанковского рынка.</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45691E">
        <w:rPr>
          <w:rFonts w:ascii="Verdana" w:eastAsia="Times New Roman" w:hAnsi="Verdana" w:cs="Times New Roman"/>
          <w:color w:val="000000"/>
          <w:kern w:val="0"/>
          <w:sz w:val="21"/>
          <w:szCs w:val="21"/>
          <w:lang w:eastAsia="ru-RU"/>
        </w:rPr>
        <w:t>заключается в развитии и совершенствовании теоретического, методического и организационного аппарата, необходимого для повышения эффективности работы межбанковского рынка, уровня его устойчивости к кризисным проявлениям в экономике и создания благоприятных условий для эффективной работы банков на рынк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Непосредственное практическое значение имеют следующие результаты, представленные в диссертации: разработаны концепция и методы построения организованного межбанковского рынка; предложены варианты реализации этой модели рынка; сформирован комплексный подход к управлению кредитными рисками в целях поддержания рынка в стрессоустойчивом состояни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Результаты исследования могут быть применены в качестве основы для построения стрессоустойчивого организованного межбанковского рынка как регионального масштаба, так и на общегосударственном уровне.</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Апробация результатов исследования</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Основные положения и выводы диссертационного исследования изложены и получили одобрение на V научно-практической конференции «145 лет Банку России. Итоги и пути развития» (Нижний Новгород, 24 ноября 2005 года), VI научно-практической конференции «Банковский надзор и регулирование в условиях финансового кризиса» (Нижний Новгород, 19 февраля 2009 года), на заседании рабочей группы Ассоциации российских банков по рынку МБК.</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Публикаци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Основные положения диссертационной работы опубликованы в 6 печатных работах общим объемом 9,2 п.л. (личный вклад соискателя - 8,43 п.л.), в том числе в 3 статьях в изданиях, рекомендованных ВАК РФ, и в 1 монографи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b/>
          <w:bCs/>
          <w:color w:val="000000"/>
          <w:kern w:val="0"/>
          <w:sz w:val="21"/>
          <w:szCs w:val="21"/>
          <w:lang w:eastAsia="ru-RU"/>
        </w:rPr>
        <w:t>Структура и объем диссертации</w:t>
      </w:r>
    </w:p>
    <w:p w:rsidR="0045691E" w:rsidRPr="0045691E" w:rsidRDefault="0045691E" w:rsidP="0045691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5691E">
        <w:rPr>
          <w:rFonts w:ascii="Verdana" w:eastAsia="Times New Roman" w:hAnsi="Verdana" w:cs="Times New Roman"/>
          <w:color w:val="000000"/>
          <w:kern w:val="0"/>
          <w:sz w:val="21"/>
          <w:szCs w:val="21"/>
          <w:lang w:eastAsia="ru-RU"/>
        </w:rPr>
        <w:t>Цель и задачи исследования определили его структуру и логику изложения. Работа состоит из введения, трех глав, заключения, библиографии и приложений. Диссертация изложена на 234 страницах и содержит 77 рисунков, 23 таблицы, 55 формул и 13 приложений на 74 страницах. Библиографический список литературы содержит 170 источников.</w:t>
      </w:r>
    </w:p>
    <w:p w:rsidR="0045691E" w:rsidRPr="0045691E" w:rsidRDefault="0045691E" w:rsidP="0045691E"/>
    <w:sectPr w:rsidR="0045691E" w:rsidRPr="0045691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46" w:rsidRDefault="00B54546">
      <w:pPr>
        <w:spacing w:after="0" w:line="240" w:lineRule="auto"/>
      </w:pPr>
      <w:r>
        <w:separator/>
      </w:r>
    </w:p>
  </w:endnote>
  <w:endnote w:type="continuationSeparator" w:id="0">
    <w:p w:rsidR="00B54546" w:rsidRDefault="00B54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46" w:rsidRDefault="00B54546">
      <w:pPr>
        <w:spacing w:after="0" w:line="240" w:lineRule="auto"/>
      </w:pPr>
      <w:r>
        <w:separator/>
      </w:r>
    </w:p>
  </w:footnote>
  <w:footnote w:type="continuationSeparator" w:id="0">
    <w:p w:rsidR="00B54546" w:rsidRDefault="00B54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CD414F"/>
    <w:multiLevelType w:val="multilevel"/>
    <w:tmpl w:val="837C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546"/>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ACAF5-0059-4153-B386-87D619F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19-08-08T20:07:00Z</dcterms:created>
  <dcterms:modified xsi:type="dcterms:W3CDTF">2019-08-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